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555934"/>
    <w:p w14:paraId="3D4BEE7E">
      <w:pPr>
        <w:jc w:val="center"/>
      </w:pPr>
    </w:p>
    <w:p w14:paraId="25092002">
      <w:pPr>
        <w:jc w:val="center"/>
      </w:pPr>
    </w:p>
    <w:p w14:paraId="6A1DA419">
      <w:pPr>
        <w:tabs>
          <w:tab w:val="left" w:pos="4678"/>
        </w:tabs>
        <w:jc w:val="center"/>
      </w:pPr>
      <w:r>
        <w:drawing>
          <wp:inline distT="0" distB="0" distL="0" distR="0">
            <wp:extent cx="4832985" cy="8432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9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35D7">
      <w:pPr>
        <w:ind w:left="2520"/>
        <w:jc w:val="center"/>
      </w:pPr>
      <w:r>
        <w:drawing>
          <wp:inline distT="0" distB="0" distL="0" distR="0">
            <wp:extent cx="3717290" cy="629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1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3C03">
      <w:pPr>
        <w:jc w:val="center"/>
      </w:pPr>
    </w:p>
    <w:p w14:paraId="34464729">
      <w:pPr>
        <w:jc w:val="center"/>
      </w:pPr>
    </w:p>
    <w:p w14:paraId="0724C458">
      <w:pPr>
        <w:jc w:val="center"/>
      </w:pPr>
    </w:p>
    <w:p w14:paraId="288D0C48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461CF55B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课后作业</w:t>
      </w:r>
    </w:p>
    <w:p w14:paraId="5FFD7DAC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1ACB129E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7B95F6C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2A28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329707C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7CD1B71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0B313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2F655D23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EB2C4B5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2E7ED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7B4CB3C1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898F1BE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151F8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43C748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E4E83B5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7490E4B1">
      <w:pPr>
        <w:jc w:val="center"/>
        <w:rPr>
          <w:rFonts w:ascii="微软雅黑" w:hAnsi="微软雅黑" w:eastAsia="微软雅黑"/>
        </w:rPr>
      </w:pPr>
    </w:p>
    <w:p w14:paraId="75A25DB9">
      <w:pPr>
        <w:jc w:val="center"/>
        <w:rPr>
          <w:rFonts w:ascii="微软雅黑" w:hAnsi="微软雅黑" w:eastAsia="微软雅黑"/>
        </w:rPr>
      </w:pPr>
    </w:p>
    <w:p w14:paraId="70F2731F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02</w:t>
      </w:r>
      <w:r>
        <w:rPr>
          <w:rFonts w:ascii="微软雅黑" w:hAnsi="微软雅黑" w:eastAsia="微软雅黑"/>
          <w:sz w:val="32"/>
        </w:rPr>
        <w:t>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11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11</w:t>
      </w:r>
      <w:r>
        <w:rPr>
          <w:rFonts w:hint="eastAsia" w:ascii="微软雅黑" w:hAnsi="微软雅黑" w:eastAsia="微软雅黑"/>
          <w:sz w:val="32"/>
        </w:rPr>
        <w:t>日</w:t>
      </w:r>
    </w:p>
    <w:p w14:paraId="20376247">
      <w:pPr>
        <w:rPr>
          <w:kern w:val="44"/>
          <w:sz w:val="44"/>
          <w:szCs w:val="44"/>
        </w:rPr>
      </w:pPr>
      <w:r>
        <w:br w:type="page"/>
      </w:r>
    </w:p>
    <w:p w14:paraId="07C1F492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作业</w:t>
      </w:r>
    </w:p>
    <w:p w14:paraId="6C7EFBC1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假设最小支持度阈值为4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，基于以下事务集写出使用FP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growth挖掘频繁项集的过程。</w:t>
      </w:r>
    </w:p>
    <w:p w14:paraId="5E8D17DE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</w:t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</w:rPr>
        <w:t>事务集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98"/>
      </w:tblGrid>
      <w:tr w14:paraId="12990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65D98A1F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ID</w:t>
            </w:r>
          </w:p>
        </w:tc>
        <w:tc>
          <w:tcPr>
            <w:tcW w:w="0" w:type="auto"/>
            <w:vAlign w:val="center"/>
          </w:tcPr>
          <w:p w14:paraId="6594A55F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项集</w:t>
            </w:r>
          </w:p>
        </w:tc>
      </w:tr>
      <w:tr w14:paraId="758D3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148AD00F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C5C8CAB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a</w:t>
            </w:r>
            <w:r>
              <w:rPr>
                <w:rFonts w:ascii="微软雅黑" w:hAnsi="微软雅黑" w:eastAsia="微软雅黑"/>
                <w:sz w:val="18"/>
              </w:rPr>
              <w:t>,b,d,e}</w:t>
            </w:r>
          </w:p>
        </w:tc>
      </w:tr>
      <w:tr w14:paraId="7A58C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46B517BE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C5CACAA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b,c,d}</w:t>
            </w:r>
          </w:p>
        </w:tc>
      </w:tr>
      <w:tr w14:paraId="1A079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3B719A25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03345C0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a,b,d,e}</w:t>
            </w:r>
          </w:p>
        </w:tc>
      </w:tr>
      <w:tr w14:paraId="4057A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2FEF71FE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FF4E090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a,c,d,e}</w:t>
            </w:r>
          </w:p>
        </w:tc>
      </w:tr>
      <w:tr w14:paraId="15C17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7E737A8D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F316A23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b,c,d,e}</w:t>
            </w:r>
          </w:p>
        </w:tc>
      </w:tr>
    </w:tbl>
    <w:p w14:paraId="66CECC3E">
      <w:pPr>
        <w:pStyle w:val="3"/>
        <w:rPr>
          <w:rFonts w:hint="eastAsia" w:ascii="微软雅黑" w:hAnsi="微软雅黑" w:eastAsia="微软雅黑"/>
        </w:rPr>
      </w:pPr>
    </w:p>
    <w:p w14:paraId="1DDD530D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回答区域</w:t>
      </w:r>
    </w:p>
    <w:p w14:paraId="50B6C2E5">
      <w:pPr>
        <w:jc w:val="center"/>
        <w:rPr>
          <w:rFonts w:ascii="微软雅黑" w:hAnsi="微软雅黑" w:eastAsia="微软雅黑"/>
        </w:rPr>
      </w:pPr>
      <w:bookmarkStart w:id="0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96385" cy="3942715"/>
            <wp:effectExtent l="0" t="0" r="3175" b="444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5FA5DC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0A9554A7">
      <w:pPr>
        <w:rPr>
          <w:rFonts w:ascii="微软雅黑" w:hAnsi="微软雅黑" w:eastAsia="微软雅黑"/>
          <w:sz w:val="16"/>
          <w:szCs w:val="16"/>
        </w:rPr>
      </w:pPr>
      <w:r>
        <w:fldChar w:fldCharType="begin"/>
      </w:r>
      <w:r>
        <w:instrText xml:space="preserve"> HYPERLINK "https://send2me.cn/9uPS6fez/SeCfVbZ-H3j3wA" </w:instrText>
      </w:r>
      <w:r>
        <w:fldChar w:fldCharType="separate"/>
      </w:r>
      <w:r>
        <w:rPr>
          <w:rStyle w:val="10"/>
          <w:rFonts w:ascii="微软雅黑" w:hAnsi="微软雅黑" w:eastAsia="微软雅黑"/>
          <w:sz w:val="16"/>
          <w:szCs w:val="16"/>
        </w:rPr>
        <w:t>https://send2me.cn/9uPS6fez/SeCfVbZ-H3j3wA</w:t>
      </w:r>
      <w:r>
        <w:rPr>
          <w:rStyle w:val="11"/>
          <w:rFonts w:ascii="微软雅黑" w:hAnsi="微软雅黑" w:eastAsia="微软雅黑"/>
          <w:sz w:val="16"/>
          <w:szCs w:val="16"/>
        </w:rPr>
        <w:fldChar w:fldCharType="end"/>
      </w:r>
    </w:p>
    <w:p w14:paraId="017135E1">
      <w:pPr>
        <w:rPr>
          <w:rFonts w:hint="eastAsia" w:ascii="微软雅黑" w:hAnsi="微软雅黑" w:eastAsia="微软雅黑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165831"/>
      <w:docPartObj>
        <w:docPartGallery w:val="AutoText"/>
      </w:docPartObj>
    </w:sdtPr>
    <w:sdtContent>
      <w:p w14:paraId="221C20F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29C84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C1775">
    <w:pPr>
      <w:pStyle w:val="5"/>
    </w:pPr>
    <w:r>
      <w:rPr>
        <w:rFonts w:hint="eastAsia"/>
      </w:rPr>
      <w:t>数据挖掘课程第三次课后作业</w:t>
    </w:r>
  </w:p>
  <w:p w14:paraId="35ACC6E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A467A4"/>
    <w:rsid w:val="000371C5"/>
    <w:rsid w:val="000874BD"/>
    <w:rsid w:val="000C3F46"/>
    <w:rsid w:val="000C44D3"/>
    <w:rsid w:val="000D0118"/>
    <w:rsid w:val="000F2548"/>
    <w:rsid w:val="0010035F"/>
    <w:rsid w:val="00102752"/>
    <w:rsid w:val="00121468"/>
    <w:rsid w:val="00153A7C"/>
    <w:rsid w:val="00192F70"/>
    <w:rsid w:val="001953D8"/>
    <w:rsid w:val="002000B7"/>
    <w:rsid w:val="002A3AB9"/>
    <w:rsid w:val="002E3F5B"/>
    <w:rsid w:val="003B2C87"/>
    <w:rsid w:val="003D4A46"/>
    <w:rsid w:val="003E217B"/>
    <w:rsid w:val="00412AE0"/>
    <w:rsid w:val="0048236A"/>
    <w:rsid w:val="004965A2"/>
    <w:rsid w:val="00497426"/>
    <w:rsid w:val="004A77EE"/>
    <w:rsid w:val="00503E87"/>
    <w:rsid w:val="00514B1B"/>
    <w:rsid w:val="005235A9"/>
    <w:rsid w:val="0054487D"/>
    <w:rsid w:val="005565F8"/>
    <w:rsid w:val="0059780F"/>
    <w:rsid w:val="005D0653"/>
    <w:rsid w:val="005E1F80"/>
    <w:rsid w:val="00600D69"/>
    <w:rsid w:val="0061090D"/>
    <w:rsid w:val="006436FF"/>
    <w:rsid w:val="00644AD5"/>
    <w:rsid w:val="006669D4"/>
    <w:rsid w:val="006D642D"/>
    <w:rsid w:val="007045F3"/>
    <w:rsid w:val="00707D68"/>
    <w:rsid w:val="00725424"/>
    <w:rsid w:val="00742F20"/>
    <w:rsid w:val="00775925"/>
    <w:rsid w:val="00784BC6"/>
    <w:rsid w:val="007A5A04"/>
    <w:rsid w:val="00807282"/>
    <w:rsid w:val="00846E7F"/>
    <w:rsid w:val="00877672"/>
    <w:rsid w:val="00882A38"/>
    <w:rsid w:val="008A1439"/>
    <w:rsid w:val="008C7BE6"/>
    <w:rsid w:val="008F2FE5"/>
    <w:rsid w:val="00930306"/>
    <w:rsid w:val="00972B48"/>
    <w:rsid w:val="00A35204"/>
    <w:rsid w:val="00A467A4"/>
    <w:rsid w:val="00A67236"/>
    <w:rsid w:val="00A715E6"/>
    <w:rsid w:val="00A84064"/>
    <w:rsid w:val="00A93EE2"/>
    <w:rsid w:val="00AD1BE7"/>
    <w:rsid w:val="00B2588D"/>
    <w:rsid w:val="00BA0572"/>
    <w:rsid w:val="00BF467A"/>
    <w:rsid w:val="00C1560F"/>
    <w:rsid w:val="00C21C3D"/>
    <w:rsid w:val="00C250E9"/>
    <w:rsid w:val="00CC70A0"/>
    <w:rsid w:val="00CD3C6C"/>
    <w:rsid w:val="00D0694F"/>
    <w:rsid w:val="00D42889"/>
    <w:rsid w:val="00D47E02"/>
    <w:rsid w:val="00D62D3B"/>
    <w:rsid w:val="00D800FE"/>
    <w:rsid w:val="00D96D17"/>
    <w:rsid w:val="00DE7E43"/>
    <w:rsid w:val="00E46705"/>
    <w:rsid w:val="00E653C8"/>
    <w:rsid w:val="00EB18A3"/>
    <w:rsid w:val="00F41B66"/>
    <w:rsid w:val="00F93F52"/>
    <w:rsid w:val="00FA2657"/>
    <w:rsid w:val="00FD3379"/>
    <w:rsid w:val="10EC4584"/>
    <w:rsid w:val="36562DAA"/>
    <w:rsid w:val="695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字符"/>
    <w:basedOn w:val="9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styleId="18">
    <w:name w:val="Placeholder Text"/>
    <w:basedOn w:val="9"/>
    <w:semiHidden/>
    <w:qFormat/>
    <w:uiPriority w:val="99"/>
    <w:rPr>
      <w:color w:val="808080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B257B2-04C9-4121-BA69-3CE4C9F00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191</Characters>
  <Lines>2</Lines>
  <Paragraphs>1</Paragraphs>
  <TotalTime>1</TotalTime>
  <ScaleCrop>false</ScaleCrop>
  <LinksUpToDate>false</LinksUpToDate>
  <CharactersWithSpaces>19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0T09:16:00Z</dcterms:created>
  <dc:creator>zheng</dc:creator>
  <cp:lastModifiedBy>陆昊宇</cp:lastModifiedBy>
  <dcterms:modified xsi:type="dcterms:W3CDTF">2024-11-15T12:29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BA7CAD73DBB493BB998033FE279AD2C_12</vt:lpwstr>
  </property>
</Properties>
</file>